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C0" w:rsidRDefault="00F76B29" w:rsidP="00C029C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652EE7">
        <w:rPr>
          <w:rFonts w:ascii="ＭＳ 明朝" w:eastAsia="ＭＳ 明朝" w:hAnsi="ＭＳ 明朝" w:hint="eastAsia"/>
          <w:sz w:val="24"/>
          <w:szCs w:val="24"/>
        </w:rPr>
        <w:t>第１号</w:t>
      </w:r>
      <w:r w:rsidR="00B963B8">
        <w:rPr>
          <w:rFonts w:ascii="ＭＳ 明朝" w:eastAsia="ＭＳ 明朝" w:hAnsi="ＭＳ 明朝" w:hint="eastAsia"/>
          <w:sz w:val="24"/>
          <w:szCs w:val="24"/>
        </w:rPr>
        <w:t>（第</w:t>
      </w:r>
      <w:r w:rsidR="00930307">
        <w:rPr>
          <w:rFonts w:ascii="ＭＳ 明朝" w:eastAsia="ＭＳ 明朝" w:hAnsi="ＭＳ 明朝" w:hint="eastAsia"/>
          <w:sz w:val="24"/>
          <w:szCs w:val="24"/>
        </w:rPr>
        <w:t>７条関係）</w:t>
      </w:r>
    </w:p>
    <w:p w:rsidR="00930307" w:rsidRDefault="00930307" w:rsidP="00C029C0">
      <w:pPr>
        <w:rPr>
          <w:rFonts w:ascii="ＭＳ 明朝" w:eastAsia="ＭＳ 明朝" w:hAnsi="ＭＳ 明朝"/>
          <w:sz w:val="24"/>
          <w:szCs w:val="24"/>
        </w:rPr>
      </w:pPr>
    </w:p>
    <w:p w:rsidR="00930307" w:rsidRDefault="00930307" w:rsidP="00652E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久万高原町</w:t>
      </w:r>
      <w:r w:rsidRPr="00391C4E">
        <w:rPr>
          <w:rFonts w:ascii="ＭＳ 明朝" w:eastAsia="ＭＳ 明朝" w:hAnsi="ＭＳ 明朝" w:hint="eastAsia"/>
          <w:sz w:val="24"/>
          <w:szCs w:val="24"/>
        </w:rPr>
        <w:t>放課後子ども教室</w:t>
      </w:r>
      <w:r>
        <w:rPr>
          <w:rFonts w:ascii="ＭＳ 明朝" w:eastAsia="ＭＳ 明朝" w:hAnsi="ＭＳ 明朝" w:hint="eastAsia"/>
          <w:sz w:val="24"/>
          <w:szCs w:val="24"/>
        </w:rPr>
        <w:t>推進事業参加申込書</w:t>
      </w:r>
    </w:p>
    <w:p w:rsidR="00046C20" w:rsidRDefault="00046C20" w:rsidP="00046C2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3406C" w:rsidRPr="00046C20" w:rsidRDefault="00712834" w:rsidP="00046C2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久万高原町教育委員会教育長　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436"/>
        <w:gridCol w:w="631"/>
        <w:gridCol w:w="1800"/>
        <w:gridCol w:w="799"/>
        <w:gridCol w:w="2430"/>
      </w:tblGrid>
      <w:tr w:rsidR="00704B09" w:rsidTr="00704B09">
        <w:trPr>
          <w:trHeight w:val="567"/>
          <w:jc w:val="center"/>
        </w:trPr>
        <w:tc>
          <w:tcPr>
            <w:tcW w:w="3465" w:type="dxa"/>
            <w:gridSpan w:val="3"/>
            <w:vAlign w:val="center"/>
          </w:tcPr>
          <w:p w:rsidR="00704B09" w:rsidRPr="00704B09" w:rsidRDefault="00704B09" w:rsidP="00704B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4B09">
              <w:rPr>
                <w:rFonts w:ascii="ＭＳ 明朝" w:eastAsia="ＭＳ 明朝" w:hAnsi="ＭＳ 明朝" w:hint="eastAsia"/>
                <w:sz w:val="22"/>
              </w:rPr>
              <w:t>参加希望放課後子ども教室名</w:t>
            </w:r>
          </w:p>
        </w:tc>
        <w:tc>
          <w:tcPr>
            <w:tcW w:w="5029" w:type="dxa"/>
            <w:gridSpan w:val="3"/>
            <w:vAlign w:val="center"/>
          </w:tcPr>
          <w:p w:rsidR="00704B09" w:rsidRPr="00704B09" w:rsidRDefault="00704B09" w:rsidP="00704B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307" w:rsidTr="00704B09">
        <w:trPr>
          <w:trHeight w:val="567"/>
          <w:jc w:val="center"/>
        </w:trPr>
        <w:tc>
          <w:tcPr>
            <w:tcW w:w="2398" w:type="dxa"/>
            <w:vMerge w:val="restart"/>
            <w:vAlign w:val="center"/>
          </w:tcPr>
          <w:p w:rsidR="00930307" w:rsidRPr="00CC4056" w:rsidRDefault="00930307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C4056">
              <w:rPr>
                <w:rFonts w:ascii="ＭＳ 明朝" w:eastAsia="ＭＳ 明朝" w:hAnsi="ＭＳ 明朝" w:hint="eastAsia"/>
                <w:sz w:val="22"/>
              </w:rPr>
              <w:t>参加児童　学年氏名</w:t>
            </w:r>
          </w:p>
        </w:tc>
        <w:tc>
          <w:tcPr>
            <w:tcW w:w="6096" w:type="dxa"/>
            <w:gridSpan w:val="5"/>
          </w:tcPr>
          <w:p w:rsidR="0083406C" w:rsidRPr="00CC4056" w:rsidRDefault="007211A8" w:rsidP="00C029C0">
            <w:pPr>
              <w:rPr>
                <w:rFonts w:ascii="ＭＳ 明朝" w:eastAsia="ＭＳ 明朝" w:hAnsi="ＭＳ 明朝"/>
                <w:sz w:val="22"/>
              </w:rPr>
            </w:pPr>
            <w:r w:rsidRPr="00CC4056">
              <w:rPr>
                <w:rFonts w:ascii="ＭＳ 明朝" w:eastAsia="ＭＳ 明朝" w:hAnsi="ＭＳ 明朝" w:hint="eastAsia"/>
                <w:sz w:val="22"/>
              </w:rPr>
              <w:t xml:space="preserve">　　　小学校　</w:t>
            </w:r>
            <w:r w:rsidR="00CC40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C405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CC40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C4056">
              <w:rPr>
                <w:rFonts w:ascii="ＭＳ 明朝" w:eastAsia="ＭＳ 明朝" w:hAnsi="ＭＳ 明朝" w:hint="eastAsia"/>
                <w:sz w:val="22"/>
              </w:rPr>
              <w:t xml:space="preserve">組　</w:t>
            </w:r>
            <w:r w:rsidR="00CC40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C4056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211A8" w:rsidRPr="00CC4056">
                    <w:rPr>
                      <w:rFonts w:ascii="ＭＳ 明朝" w:eastAsia="ＭＳ 明朝" w:hAnsi="ＭＳ 明朝"/>
                      <w:sz w:val="22"/>
                    </w:rPr>
                    <w:t>ふり</w:t>
                  </w:r>
                </w:rt>
                <w:rubyBase>
                  <w:r w:rsidR="007211A8" w:rsidRPr="00CC4056">
                    <w:rPr>
                      <w:rFonts w:ascii="ＭＳ 明朝" w:eastAsia="ＭＳ 明朝" w:hAnsi="ＭＳ 明朝"/>
                      <w:sz w:val="22"/>
                    </w:rPr>
                    <w:t>氏</w:t>
                  </w:r>
                </w:rubyBase>
              </w:ruby>
            </w:r>
            <w:r w:rsidRPr="00CC4056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211A8" w:rsidRPr="00CC4056">
                    <w:rPr>
                      <w:rFonts w:ascii="ＭＳ 明朝" w:eastAsia="ＭＳ 明朝" w:hAnsi="ＭＳ 明朝"/>
                      <w:sz w:val="22"/>
                    </w:rPr>
                    <w:t>がな</w:t>
                  </w:r>
                </w:rt>
                <w:rubyBase>
                  <w:r w:rsidR="007211A8" w:rsidRPr="00CC4056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  <w:r w:rsidRPr="00CC4056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CC40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46C20" w:rsidTr="00704B09">
        <w:trPr>
          <w:trHeight w:val="567"/>
          <w:jc w:val="center"/>
        </w:trPr>
        <w:tc>
          <w:tcPr>
            <w:tcW w:w="2398" w:type="dxa"/>
            <w:vMerge/>
            <w:vAlign w:val="center"/>
          </w:tcPr>
          <w:p w:rsidR="00046C20" w:rsidRPr="00CC4056" w:rsidRDefault="00046C20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4"/>
            <w:vAlign w:val="center"/>
          </w:tcPr>
          <w:p w:rsidR="00046C20" w:rsidRPr="00CC4056" w:rsidRDefault="00046C20" w:rsidP="00046C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　　　　年　　月　　日</w:t>
            </w:r>
          </w:p>
        </w:tc>
        <w:tc>
          <w:tcPr>
            <w:tcW w:w="2430" w:type="dxa"/>
            <w:vAlign w:val="center"/>
          </w:tcPr>
          <w:p w:rsidR="00046C20" w:rsidRPr="00CC4056" w:rsidRDefault="00046C20" w:rsidP="00046C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　　男　・　女</w:t>
            </w:r>
          </w:p>
        </w:tc>
      </w:tr>
      <w:tr w:rsidR="00AA7061" w:rsidTr="00704B09">
        <w:trPr>
          <w:trHeight w:val="454"/>
          <w:jc w:val="center"/>
        </w:trPr>
        <w:tc>
          <w:tcPr>
            <w:tcW w:w="2398" w:type="dxa"/>
            <w:vMerge w:val="restart"/>
            <w:vAlign w:val="center"/>
          </w:tcPr>
          <w:p w:rsidR="00AA7061" w:rsidRPr="00CC4056" w:rsidRDefault="00AA7061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  <w:tc>
          <w:tcPr>
            <w:tcW w:w="436" w:type="dxa"/>
          </w:tcPr>
          <w:p w:rsidR="00AA7061" w:rsidRPr="00CC4056" w:rsidRDefault="00AA7061" w:rsidP="00AA70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1" w:type="dxa"/>
            <w:gridSpan w:val="2"/>
          </w:tcPr>
          <w:p w:rsidR="00AA7061" w:rsidRPr="00CC4056" w:rsidRDefault="00AA7061" w:rsidP="00D448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ふりがな）</w:t>
            </w:r>
          </w:p>
        </w:tc>
        <w:tc>
          <w:tcPr>
            <w:tcW w:w="799" w:type="dxa"/>
          </w:tcPr>
          <w:p w:rsidR="00AA7061" w:rsidRPr="00CC4056" w:rsidRDefault="00AA7061" w:rsidP="00C029C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2430" w:type="dxa"/>
          </w:tcPr>
          <w:p w:rsidR="00AA7061" w:rsidRPr="00CC4056" w:rsidRDefault="00AA7061" w:rsidP="00C029C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等</w:t>
            </w:r>
          </w:p>
        </w:tc>
      </w:tr>
      <w:tr w:rsidR="00AA7061" w:rsidTr="00704B09">
        <w:trPr>
          <w:trHeight w:val="397"/>
          <w:jc w:val="center"/>
        </w:trPr>
        <w:tc>
          <w:tcPr>
            <w:tcW w:w="2398" w:type="dxa"/>
            <w:vMerge/>
            <w:vAlign w:val="center"/>
          </w:tcPr>
          <w:p w:rsidR="00AA7061" w:rsidRPr="00CC4056" w:rsidRDefault="00AA7061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AA7061" w:rsidRPr="00CC4056" w:rsidRDefault="00AA7061" w:rsidP="00AA70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2431" w:type="dxa"/>
            <w:gridSpan w:val="2"/>
          </w:tcPr>
          <w:p w:rsidR="00AA7061" w:rsidRDefault="00AA706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A7061" w:rsidRPr="00CC4056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" w:type="dxa"/>
          </w:tcPr>
          <w:p w:rsidR="00AA7061" w:rsidRPr="00CC4056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 w:rsidR="00AA7061" w:rsidRPr="00D448D1" w:rsidRDefault="00AA7061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D448D1">
              <w:rPr>
                <w:rFonts w:ascii="ＭＳ 明朝" w:eastAsia="ＭＳ 明朝" w:hAnsi="ＭＳ 明朝" w:hint="eastAsia"/>
                <w:sz w:val="20"/>
              </w:rPr>
              <w:t>自宅・職場・携帯</w:t>
            </w:r>
          </w:p>
          <w:p w:rsidR="00AA7061" w:rsidRPr="00CC4056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7061" w:rsidTr="00704B09">
        <w:trPr>
          <w:trHeight w:val="397"/>
          <w:jc w:val="center"/>
        </w:trPr>
        <w:tc>
          <w:tcPr>
            <w:tcW w:w="2398" w:type="dxa"/>
            <w:vMerge/>
            <w:vAlign w:val="center"/>
          </w:tcPr>
          <w:p w:rsidR="00AA7061" w:rsidRDefault="00AA7061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AA7061" w:rsidRPr="00CC4056" w:rsidRDefault="00AA7061" w:rsidP="00AA70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2431" w:type="dxa"/>
            <w:gridSpan w:val="2"/>
          </w:tcPr>
          <w:p w:rsidR="00AA7061" w:rsidRPr="00CC4056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" w:type="dxa"/>
          </w:tcPr>
          <w:p w:rsidR="00AA7061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 w:rsidR="00AA7061" w:rsidRPr="00D448D1" w:rsidRDefault="00AA7061" w:rsidP="00D448D1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D448D1">
              <w:rPr>
                <w:rFonts w:ascii="ＭＳ 明朝" w:eastAsia="ＭＳ 明朝" w:hAnsi="ＭＳ 明朝" w:hint="eastAsia"/>
                <w:sz w:val="20"/>
              </w:rPr>
              <w:t>自宅・職場・携帯</w:t>
            </w:r>
          </w:p>
          <w:p w:rsidR="00AA7061" w:rsidRDefault="00AA7061" w:rsidP="007211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48D1" w:rsidTr="00704B09">
        <w:trPr>
          <w:trHeight w:val="567"/>
          <w:jc w:val="center"/>
        </w:trPr>
        <w:tc>
          <w:tcPr>
            <w:tcW w:w="2398" w:type="dxa"/>
            <w:vAlign w:val="center"/>
          </w:tcPr>
          <w:p w:rsidR="00D448D1" w:rsidRDefault="00AA7061" w:rsidP="00AA706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96" w:type="dxa"/>
            <w:gridSpan w:val="5"/>
          </w:tcPr>
          <w:p w:rsidR="00AA7061" w:rsidRPr="00CC4056" w:rsidRDefault="00AA7061" w:rsidP="00AA7061">
            <w:pPr>
              <w:rPr>
                <w:rFonts w:ascii="ＭＳ 明朝" w:eastAsia="ＭＳ 明朝" w:hAnsi="ＭＳ 明朝"/>
                <w:sz w:val="22"/>
              </w:rPr>
            </w:pPr>
            <w:r w:rsidRPr="00CC405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A7061" w:rsidRPr="00AA7061" w:rsidRDefault="00AA7061" w:rsidP="00AA7061">
            <w:pPr>
              <w:rPr>
                <w:rFonts w:ascii="ＭＳ 明朝" w:eastAsia="ＭＳ 明朝" w:hAnsi="ＭＳ 明朝"/>
                <w:sz w:val="22"/>
              </w:rPr>
            </w:pPr>
            <w:r w:rsidRPr="00CC4056">
              <w:rPr>
                <w:rFonts w:ascii="ＭＳ 明朝" w:eastAsia="ＭＳ 明朝" w:hAnsi="ＭＳ 明朝" w:hint="eastAsia"/>
                <w:sz w:val="22"/>
              </w:rPr>
              <w:t xml:space="preserve">久万高原町　　　　　　　　　　　　　番地　</w:t>
            </w:r>
          </w:p>
        </w:tc>
      </w:tr>
      <w:tr w:rsidR="00AA7061" w:rsidTr="00704B09">
        <w:trPr>
          <w:trHeight w:val="454"/>
          <w:jc w:val="center"/>
        </w:trPr>
        <w:tc>
          <w:tcPr>
            <w:tcW w:w="2398" w:type="dxa"/>
            <w:vAlign w:val="center"/>
          </w:tcPr>
          <w:p w:rsidR="00AA7061" w:rsidRPr="00AA7061" w:rsidRDefault="00AA7061" w:rsidP="00AA7061">
            <w:pPr>
              <w:rPr>
                <w:rFonts w:ascii="ＭＳ 明朝" w:eastAsia="ＭＳ 明朝" w:hAnsi="ＭＳ 明朝"/>
                <w:sz w:val="18"/>
              </w:rPr>
            </w:pPr>
            <w:r w:rsidRPr="00AA7061">
              <w:rPr>
                <w:rFonts w:ascii="ＭＳ 明朝" w:eastAsia="ＭＳ 明朝" w:hAnsi="ＭＳ 明朝" w:hint="eastAsia"/>
                <w:sz w:val="18"/>
              </w:rPr>
              <w:t>児童クラブへの参加の有無</w:t>
            </w:r>
          </w:p>
        </w:tc>
        <w:tc>
          <w:tcPr>
            <w:tcW w:w="6096" w:type="dxa"/>
            <w:gridSpan w:val="5"/>
          </w:tcPr>
          <w:p w:rsidR="00AA7061" w:rsidRDefault="00AA7061" w:rsidP="00AA706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  <w:tr w:rsidR="00930307" w:rsidTr="00704B09">
        <w:trPr>
          <w:trHeight w:val="454"/>
          <w:jc w:val="center"/>
        </w:trPr>
        <w:tc>
          <w:tcPr>
            <w:tcW w:w="2398" w:type="dxa"/>
            <w:vAlign w:val="center"/>
          </w:tcPr>
          <w:p w:rsidR="00930307" w:rsidRPr="00CC4056" w:rsidRDefault="00D448D1" w:rsidP="00987CB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帰宅方法</w:t>
            </w:r>
          </w:p>
        </w:tc>
        <w:tc>
          <w:tcPr>
            <w:tcW w:w="6096" w:type="dxa"/>
            <w:gridSpan w:val="5"/>
          </w:tcPr>
          <w:p w:rsidR="00D448D1" w:rsidRDefault="006F0C08" w:rsidP="00AA706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迎え</w:t>
            </w:r>
            <w:r w:rsidR="00D448D1">
              <w:rPr>
                <w:rFonts w:ascii="ＭＳ 明朝" w:eastAsia="ＭＳ 明朝" w:hAnsi="ＭＳ 明朝" w:hint="eastAsia"/>
                <w:sz w:val="22"/>
              </w:rPr>
              <w:t xml:space="preserve">　（</w:t>
            </w:r>
            <w:r w:rsidR="00D448D1" w:rsidRPr="00CC4056">
              <w:rPr>
                <w:rFonts w:ascii="ＭＳ 明朝" w:eastAsia="ＭＳ 明朝" w:hAnsi="ＭＳ 明朝" w:hint="eastAsia"/>
                <w:sz w:val="22"/>
              </w:rPr>
              <w:t>時間　　　　時　　分　頃</w:t>
            </w:r>
            <w:r w:rsidR="00D448D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30307" w:rsidRPr="00CC4056" w:rsidRDefault="00D448D1" w:rsidP="00AA706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直接自宅に帰宅　・　児童クラブに戻る</w:t>
            </w:r>
          </w:p>
          <w:p w:rsidR="007211A8" w:rsidRPr="00CC4056" w:rsidRDefault="00D448D1" w:rsidP="00AA706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）</w:t>
            </w:r>
          </w:p>
        </w:tc>
      </w:tr>
      <w:tr w:rsidR="00712834" w:rsidTr="00704B09">
        <w:trPr>
          <w:trHeight w:val="454"/>
          <w:jc w:val="center"/>
        </w:trPr>
        <w:tc>
          <w:tcPr>
            <w:tcW w:w="8494" w:type="dxa"/>
            <w:gridSpan w:val="6"/>
          </w:tcPr>
          <w:p w:rsidR="00712834" w:rsidRPr="00CC4056" w:rsidRDefault="00712834" w:rsidP="00C029C0">
            <w:pPr>
              <w:rPr>
                <w:rFonts w:ascii="ＭＳ 明朝" w:eastAsia="ＭＳ 明朝" w:hAnsi="ＭＳ 明朝"/>
                <w:sz w:val="22"/>
              </w:rPr>
            </w:pPr>
            <w:r w:rsidRPr="00CC4056">
              <w:rPr>
                <w:rFonts w:ascii="ＭＳ 明朝" w:eastAsia="ＭＳ 明朝" w:hAnsi="ＭＳ 明朝" w:hint="eastAsia"/>
                <w:sz w:val="22"/>
              </w:rPr>
              <w:t>特記事項（</w:t>
            </w:r>
            <w:r w:rsidRPr="00CC4056">
              <w:rPr>
                <w:rFonts w:ascii="ＭＳ 明朝" w:eastAsia="ＭＳ 明朝" w:hAnsi="ＭＳ 明朝" w:hint="eastAsia"/>
                <w:sz w:val="20"/>
              </w:rPr>
              <w:t>子どもさんの様子、参加するに当たって留意すべきこと等を記入してください。）</w:t>
            </w:r>
          </w:p>
          <w:p w:rsidR="00712834" w:rsidRPr="00CC4056" w:rsidRDefault="00712834" w:rsidP="00C029C0">
            <w:pPr>
              <w:rPr>
                <w:rFonts w:ascii="ＭＳ 明朝" w:eastAsia="ＭＳ 明朝" w:hAnsi="ＭＳ 明朝"/>
                <w:sz w:val="22"/>
              </w:rPr>
            </w:pPr>
          </w:p>
          <w:p w:rsidR="00712834" w:rsidRPr="00CC4056" w:rsidRDefault="00712834" w:rsidP="00C029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46C20" w:rsidRDefault="00D448D1" w:rsidP="00704B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久万高原町放課後子ども教室に参加するに当たり、実施場所までの児童の往復については</w:t>
      </w:r>
      <w:r w:rsidR="00046C20">
        <w:rPr>
          <w:rFonts w:ascii="ＭＳ 明朝" w:eastAsia="ＭＳ 明朝" w:hAnsi="ＭＳ 明朝" w:hint="eastAsia"/>
          <w:sz w:val="24"/>
          <w:szCs w:val="24"/>
        </w:rPr>
        <w:t>、保護者の責任において行うこと。また実費材料費・保険料等についても負担することに同意したうえで、放課後子ども教室への参加登録を申し込みます。</w:t>
      </w:r>
    </w:p>
    <w:p w:rsidR="00046C20" w:rsidRDefault="00046C20" w:rsidP="00704B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B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046C20" w:rsidRPr="00135861" w:rsidRDefault="00046C20" w:rsidP="00135861">
      <w:pPr>
        <w:ind w:right="170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bookmarkStart w:id="1" w:name="_Hlk64368576"/>
      <w:r w:rsidRPr="00135861">
        <w:rPr>
          <w:rFonts w:ascii="ＭＳ 明朝" w:eastAsia="ＭＳ 明朝" w:hAnsi="ＭＳ 明朝" w:hint="eastAsia"/>
          <w:sz w:val="24"/>
          <w:szCs w:val="24"/>
          <w:u w:val="single"/>
        </w:rPr>
        <w:t>保護者氏名</w:t>
      </w:r>
      <w:r w:rsidR="00135861" w:rsidRPr="001358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358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21D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bookmarkEnd w:id="1"/>
    </w:p>
    <w:sectPr w:rsidR="00046C20" w:rsidRPr="00135861" w:rsidSect="00E802A5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0D" w:rsidRDefault="007B760D" w:rsidP="00391C4E">
      <w:r>
        <w:separator/>
      </w:r>
    </w:p>
  </w:endnote>
  <w:endnote w:type="continuationSeparator" w:id="0">
    <w:p w:rsidR="007B760D" w:rsidRDefault="007B760D" w:rsidP="0039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0D" w:rsidRDefault="007B760D" w:rsidP="00391C4E">
      <w:r>
        <w:separator/>
      </w:r>
    </w:p>
  </w:footnote>
  <w:footnote w:type="continuationSeparator" w:id="0">
    <w:p w:rsidR="007B760D" w:rsidRDefault="007B760D" w:rsidP="0039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72D"/>
    <w:multiLevelType w:val="hybridMultilevel"/>
    <w:tmpl w:val="353A4626"/>
    <w:lvl w:ilvl="0" w:tplc="A43402A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95C2F"/>
    <w:multiLevelType w:val="hybridMultilevel"/>
    <w:tmpl w:val="C4A0CD42"/>
    <w:lvl w:ilvl="0" w:tplc="0116F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81776"/>
    <w:multiLevelType w:val="hybridMultilevel"/>
    <w:tmpl w:val="2B0E4410"/>
    <w:lvl w:ilvl="0" w:tplc="9378D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736F70"/>
    <w:multiLevelType w:val="hybridMultilevel"/>
    <w:tmpl w:val="A07E8730"/>
    <w:lvl w:ilvl="0" w:tplc="9FDEAA3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8A5"/>
    <w:multiLevelType w:val="hybridMultilevel"/>
    <w:tmpl w:val="B18E4128"/>
    <w:lvl w:ilvl="0" w:tplc="F71A4B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1650C3"/>
    <w:multiLevelType w:val="hybridMultilevel"/>
    <w:tmpl w:val="586C9E90"/>
    <w:lvl w:ilvl="0" w:tplc="011CF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D7648"/>
    <w:multiLevelType w:val="hybridMultilevel"/>
    <w:tmpl w:val="F8545CB8"/>
    <w:lvl w:ilvl="0" w:tplc="51CEE0E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6676CD"/>
    <w:multiLevelType w:val="hybridMultilevel"/>
    <w:tmpl w:val="DF80E848"/>
    <w:lvl w:ilvl="0" w:tplc="F9DAB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A7B20"/>
    <w:multiLevelType w:val="hybridMultilevel"/>
    <w:tmpl w:val="6B92430C"/>
    <w:lvl w:ilvl="0" w:tplc="738C2D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3B230C"/>
    <w:multiLevelType w:val="hybridMultilevel"/>
    <w:tmpl w:val="00A06232"/>
    <w:lvl w:ilvl="0" w:tplc="906AA4B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4D4165"/>
    <w:multiLevelType w:val="hybridMultilevel"/>
    <w:tmpl w:val="1AB854E6"/>
    <w:lvl w:ilvl="0" w:tplc="994430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A202B"/>
    <w:multiLevelType w:val="hybridMultilevel"/>
    <w:tmpl w:val="4C109A88"/>
    <w:lvl w:ilvl="0" w:tplc="125A7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438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7C"/>
    <w:rsid w:val="000106F9"/>
    <w:rsid w:val="0001197C"/>
    <w:rsid w:val="00016FBD"/>
    <w:rsid w:val="0002771E"/>
    <w:rsid w:val="00045773"/>
    <w:rsid w:val="00046C20"/>
    <w:rsid w:val="000558D9"/>
    <w:rsid w:val="000B58DE"/>
    <w:rsid w:val="00100977"/>
    <w:rsid w:val="00135861"/>
    <w:rsid w:val="00153805"/>
    <w:rsid w:val="00156732"/>
    <w:rsid w:val="00163924"/>
    <w:rsid w:val="001770B8"/>
    <w:rsid w:val="00187701"/>
    <w:rsid w:val="00187EC0"/>
    <w:rsid w:val="001C0FD4"/>
    <w:rsid w:val="001D5133"/>
    <w:rsid w:val="00245C51"/>
    <w:rsid w:val="00251098"/>
    <w:rsid w:val="00270073"/>
    <w:rsid w:val="00277A39"/>
    <w:rsid w:val="002857A0"/>
    <w:rsid w:val="002E0CE5"/>
    <w:rsid w:val="00302F7B"/>
    <w:rsid w:val="003432AA"/>
    <w:rsid w:val="00375FBA"/>
    <w:rsid w:val="003774E0"/>
    <w:rsid w:val="00387445"/>
    <w:rsid w:val="00391C4E"/>
    <w:rsid w:val="003C23D9"/>
    <w:rsid w:val="003C33EA"/>
    <w:rsid w:val="003F4BE2"/>
    <w:rsid w:val="00410166"/>
    <w:rsid w:val="0041221E"/>
    <w:rsid w:val="004509DA"/>
    <w:rsid w:val="004642D4"/>
    <w:rsid w:val="004735FF"/>
    <w:rsid w:val="00487C58"/>
    <w:rsid w:val="00497E42"/>
    <w:rsid w:val="004C3F85"/>
    <w:rsid w:val="004C72A0"/>
    <w:rsid w:val="004D0D18"/>
    <w:rsid w:val="004D633A"/>
    <w:rsid w:val="004E4C0C"/>
    <w:rsid w:val="005250C3"/>
    <w:rsid w:val="00577492"/>
    <w:rsid w:val="0058616D"/>
    <w:rsid w:val="005967CC"/>
    <w:rsid w:val="005A634C"/>
    <w:rsid w:val="005C2A24"/>
    <w:rsid w:val="005D4C5E"/>
    <w:rsid w:val="005E273C"/>
    <w:rsid w:val="00652EE7"/>
    <w:rsid w:val="006533FA"/>
    <w:rsid w:val="00653FBF"/>
    <w:rsid w:val="0065472B"/>
    <w:rsid w:val="006668E5"/>
    <w:rsid w:val="006974B9"/>
    <w:rsid w:val="006A0F71"/>
    <w:rsid w:val="006B5639"/>
    <w:rsid w:val="006E7127"/>
    <w:rsid w:val="006E7E74"/>
    <w:rsid w:val="006F0C08"/>
    <w:rsid w:val="00703D5C"/>
    <w:rsid w:val="00704B09"/>
    <w:rsid w:val="00704B2B"/>
    <w:rsid w:val="00712834"/>
    <w:rsid w:val="007211A8"/>
    <w:rsid w:val="00721D25"/>
    <w:rsid w:val="007260E0"/>
    <w:rsid w:val="00731A18"/>
    <w:rsid w:val="00785804"/>
    <w:rsid w:val="00792B62"/>
    <w:rsid w:val="007B618A"/>
    <w:rsid w:val="007B760D"/>
    <w:rsid w:val="00807415"/>
    <w:rsid w:val="00812DE6"/>
    <w:rsid w:val="00833D5C"/>
    <w:rsid w:val="0083406C"/>
    <w:rsid w:val="00855412"/>
    <w:rsid w:val="00866D8F"/>
    <w:rsid w:val="008B5AA7"/>
    <w:rsid w:val="008E7F15"/>
    <w:rsid w:val="009002E8"/>
    <w:rsid w:val="009023E1"/>
    <w:rsid w:val="00923292"/>
    <w:rsid w:val="00930307"/>
    <w:rsid w:val="00933F6C"/>
    <w:rsid w:val="009362EC"/>
    <w:rsid w:val="00951D46"/>
    <w:rsid w:val="00966F7F"/>
    <w:rsid w:val="00987CBD"/>
    <w:rsid w:val="009A1E65"/>
    <w:rsid w:val="009C4EFC"/>
    <w:rsid w:val="009C59B2"/>
    <w:rsid w:val="00A02080"/>
    <w:rsid w:val="00A31F75"/>
    <w:rsid w:val="00A74B0E"/>
    <w:rsid w:val="00A9499E"/>
    <w:rsid w:val="00AA0158"/>
    <w:rsid w:val="00AA7061"/>
    <w:rsid w:val="00B12AB6"/>
    <w:rsid w:val="00B3602D"/>
    <w:rsid w:val="00B41160"/>
    <w:rsid w:val="00B70091"/>
    <w:rsid w:val="00B871BB"/>
    <w:rsid w:val="00B963B8"/>
    <w:rsid w:val="00BC110E"/>
    <w:rsid w:val="00BD4929"/>
    <w:rsid w:val="00BE5E38"/>
    <w:rsid w:val="00C029C0"/>
    <w:rsid w:val="00C353E2"/>
    <w:rsid w:val="00C4524A"/>
    <w:rsid w:val="00C80E1B"/>
    <w:rsid w:val="00C80E29"/>
    <w:rsid w:val="00CA5646"/>
    <w:rsid w:val="00CC4056"/>
    <w:rsid w:val="00CD29DB"/>
    <w:rsid w:val="00CE76A2"/>
    <w:rsid w:val="00D0375B"/>
    <w:rsid w:val="00D21EFC"/>
    <w:rsid w:val="00D43248"/>
    <w:rsid w:val="00D448D1"/>
    <w:rsid w:val="00D5173D"/>
    <w:rsid w:val="00DA5136"/>
    <w:rsid w:val="00DB21E0"/>
    <w:rsid w:val="00DB5623"/>
    <w:rsid w:val="00DB789A"/>
    <w:rsid w:val="00DC3950"/>
    <w:rsid w:val="00DD6983"/>
    <w:rsid w:val="00DF32EC"/>
    <w:rsid w:val="00E02293"/>
    <w:rsid w:val="00E17213"/>
    <w:rsid w:val="00E51D72"/>
    <w:rsid w:val="00E802A5"/>
    <w:rsid w:val="00EA655F"/>
    <w:rsid w:val="00EC2D97"/>
    <w:rsid w:val="00ED1CDA"/>
    <w:rsid w:val="00ED30E2"/>
    <w:rsid w:val="00EE59FD"/>
    <w:rsid w:val="00F2405C"/>
    <w:rsid w:val="00F34F39"/>
    <w:rsid w:val="00F47B8E"/>
    <w:rsid w:val="00F52A33"/>
    <w:rsid w:val="00F76B29"/>
    <w:rsid w:val="00F81EEC"/>
    <w:rsid w:val="00F87E52"/>
    <w:rsid w:val="00FB6FCB"/>
    <w:rsid w:val="00FD5A49"/>
    <w:rsid w:val="00FF1A74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B1185"/>
  <w15:chartTrackingRefBased/>
  <w15:docId w15:val="{7708BF46-0EA3-4BC2-A0AF-B685964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C4E"/>
  </w:style>
  <w:style w:type="paragraph" w:styleId="a6">
    <w:name w:val="footer"/>
    <w:basedOn w:val="a"/>
    <w:link w:val="a7"/>
    <w:uiPriority w:val="99"/>
    <w:unhideWhenUsed/>
    <w:rsid w:val="00391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C4E"/>
  </w:style>
  <w:style w:type="paragraph" w:styleId="a8">
    <w:name w:val="Note Heading"/>
    <w:basedOn w:val="a"/>
    <w:next w:val="a"/>
    <w:link w:val="a9"/>
    <w:uiPriority w:val="99"/>
    <w:unhideWhenUsed/>
    <w:rsid w:val="00C353E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353E2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353E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353E2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72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3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4D9-4300-49E8-9342-09A43E24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美和子</dc:creator>
  <cp:keywords/>
  <dc:description/>
  <cp:lastModifiedBy>杉原 美和子</cp:lastModifiedBy>
  <cp:revision>2</cp:revision>
  <cp:lastPrinted>2021-06-06T04:15:00Z</cp:lastPrinted>
  <dcterms:created xsi:type="dcterms:W3CDTF">2021-06-06T04:18:00Z</dcterms:created>
  <dcterms:modified xsi:type="dcterms:W3CDTF">2021-06-06T04:18:00Z</dcterms:modified>
</cp:coreProperties>
</file>